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DAN TAS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21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OO SEE P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1200857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550290000307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205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DAN TAS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21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OO SEE P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1200857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550290000307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205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